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23B03CD" w14:textId="77777777" w:rsidR="00044C73" w:rsidRDefault="00044C73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Na Zámku Lysá nad Labem, příspěvková organizace</w:t>
      </w:r>
    </w:p>
    <w:p w14:paraId="4D0D8233" w14:textId="77777777" w:rsidR="00044C73" w:rsidRDefault="00044C73" w:rsidP="00044C73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Zámek 1/21, 289 22 Lysá nad Labem</w:t>
      </w:r>
    </w:p>
    <w:p w14:paraId="1A48B73F" w14:textId="77777777" w:rsidR="00044C73" w:rsidRPr="00942780" w:rsidRDefault="00044C73" w:rsidP="00044C73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15427">
        <w:rPr>
          <w:rFonts w:ascii="Arial" w:hAnsi="Arial" w:cs="Arial"/>
        </w:rPr>
        <w:t>49534963,</w:t>
      </w:r>
    </w:p>
    <w:p w14:paraId="72AAA1C2" w14:textId="77777777" w:rsidR="00044C73" w:rsidRDefault="00044C73" w:rsidP="00044C73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15427">
        <w:rPr>
          <w:rFonts w:ascii="Arial" w:hAnsi="Arial" w:cs="Arial"/>
        </w:rPr>
        <w:t xml:space="preserve">- </w:t>
      </w:r>
    </w:p>
    <w:p w14:paraId="170C8052" w14:textId="77777777" w:rsidR="00044C73" w:rsidRPr="00942780" w:rsidRDefault="00044C73" w:rsidP="00044C73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u Městského soudu v Praze 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921</w:t>
      </w:r>
    </w:p>
    <w:p w14:paraId="55A3928B" w14:textId="77777777" w:rsidR="00044C73" w:rsidRPr="00942780" w:rsidRDefault="00044C73" w:rsidP="00044C73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  <w:t>Mgr. Jiří Hendrich – ředitel PO,</w:t>
      </w:r>
    </w:p>
    <w:p w14:paraId="7F39C6A5" w14:textId="77777777" w:rsidR="00044C73" w:rsidRDefault="00044C73" w:rsidP="00044C73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>
        <w:rPr>
          <w:rFonts w:ascii="Arial" w:hAnsi="Arial" w:cs="Arial"/>
        </w:rPr>
        <w:t>Komerční banka,</w:t>
      </w:r>
      <w:bookmarkEnd w:id="0"/>
      <w:r>
        <w:rPr>
          <w:rFonts w:ascii="Arial" w:hAnsi="Arial" w:cs="Arial"/>
        </w:rPr>
        <w:t xml:space="preserve"> č. účtu: 195 301 91/0100</w:t>
      </w:r>
    </w:p>
    <w:p w14:paraId="66869436" w14:textId="22ED018B" w:rsidR="00044C73" w:rsidRDefault="00F83AF9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@xxx-xxxx.xx</w:t>
      </w:r>
    </w:p>
    <w:p w14:paraId="53F0C797" w14:textId="1363BD14" w:rsidR="00044C73" w:rsidRPr="00942780" w:rsidRDefault="00044C73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83AF9">
        <w:rPr>
          <w:rFonts w:ascii="Arial" w:hAnsi="Arial" w:cs="Arial"/>
        </w:rPr>
        <w:t>xxx</w:t>
      </w:r>
      <w:proofErr w:type="spellEnd"/>
      <w:r w:rsidR="00F83AF9">
        <w:rPr>
          <w:rFonts w:ascii="Arial" w:hAnsi="Arial" w:cs="Arial"/>
        </w:rPr>
        <w:t> </w:t>
      </w:r>
      <w:proofErr w:type="spellStart"/>
      <w:r w:rsidR="00F83AF9">
        <w:rPr>
          <w:rFonts w:ascii="Arial" w:hAnsi="Arial" w:cs="Arial"/>
        </w:rPr>
        <w:t>xxx</w:t>
      </w:r>
      <w:proofErr w:type="spellEnd"/>
      <w:r w:rsidR="00F83AF9">
        <w:rPr>
          <w:rFonts w:ascii="Arial" w:hAnsi="Arial" w:cs="Arial"/>
        </w:rPr>
        <w:t xml:space="preserve"> </w:t>
      </w:r>
      <w:proofErr w:type="spellStart"/>
      <w:r w:rsidR="00F83AF9">
        <w:rPr>
          <w:rFonts w:ascii="Arial" w:hAnsi="Arial" w:cs="Arial"/>
        </w:rPr>
        <w:t>xxx</w:t>
      </w:r>
      <w:proofErr w:type="spellEnd"/>
    </w:p>
    <w:p w14:paraId="5725BBE1" w14:textId="77777777" w:rsidR="00044C73" w:rsidRDefault="00044C73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Bc. Jaroslava Lochmanová</w:t>
      </w:r>
    </w:p>
    <w:p w14:paraId="5DA58047" w14:textId="399E410E" w:rsidR="00044C73" w:rsidRDefault="00044C73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83AF9">
        <w:rPr>
          <w:rFonts w:ascii="Arial" w:hAnsi="Arial" w:cs="Arial"/>
        </w:rPr>
        <w:t>xxx</w:t>
      </w:r>
      <w:proofErr w:type="spellEnd"/>
      <w:r w:rsidR="00F83AF9">
        <w:rPr>
          <w:rFonts w:ascii="Arial" w:hAnsi="Arial" w:cs="Arial"/>
        </w:rPr>
        <w:t> </w:t>
      </w:r>
      <w:proofErr w:type="spellStart"/>
      <w:r w:rsidR="00F83AF9">
        <w:rPr>
          <w:rFonts w:ascii="Arial" w:hAnsi="Arial" w:cs="Arial"/>
        </w:rPr>
        <w:t>xxx</w:t>
      </w:r>
      <w:proofErr w:type="spellEnd"/>
      <w:r w:rsidR="00F83AF9">
        <w:rPr>
          <w:rFonts w:ascii="Arial" w:hAnsi="Arial" w:cs="Arial"/>
        </w:rPr>
        <w:t xml:space="preserve"> </w:t>
      </w:r>
      <w:proofErr w:type="spellStart"/>
      <w:r w:rsidR="00F83AF9">
        <w:rPr>
          <w:rFonts w:ascii="Arial" w:hAnsi="Arial" w:cs="Arial"/>
        </w:rPr>
        <w:t>xxx</w:t>
      </w:r>
      <w:proofErr w:type="spellEnd"/>
    </w:p>
    <w:p w14:paraId="3136FFF5" w14:textId="04F58B12" w:rsidR="00044C73" w:rsidRDefault="00044C73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3AF9">
        <w:rPr>
          <w:rFonts w:ascii="Arial" w:hAnsi="Arial" w:cs="Arial"/>
        </w:rPr>
        <w:t>xxxxxx.xxxxxx@xxx-xxxx</w:t>
      </w:r>
      <w:r w:rsidRPr="006A4A1A">
        <w:rPr>
          <w:rFonts w:ascii="Arial" w:hAnsi="Arial" w:cs="Arial"/>
        </w:rPr>
        <w:t>.cz</w:t>
      </w:r>
    </w:p>
    <w:p w14:paraId="26061D84" w14:textId="77777777" w:rsidR="00044C73" w:rsidRPr="00942780" w:rsidRDefault="00044C73" w:rsidP="00044C7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Pr="006A4A1A">
        <w:rPr>
          <w:rFonts w:ascii="Arial" w:hAnsi="Arial" w:cs="Arial"/>
        </w:rPr>
        <w:t>xuvkhzj</w:t>
      </w:r>
      <w:proofErr w:type="spellEnd"/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>REACABANO s.r.o</w:t>
      </w:r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4A50FC9D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</w:t>
      </w:r>
      <w:r w:rsidR="00AA302E">
        <w:rPr>
          <w:rFonts w:ascii="Arial" w:hAnsi="Arial" w:cs="Arial"/>
        </w:rPr>
        <w:t xml:space="preserve"> v obchodním rejstříku vedeném </w:t>
      </w:r>
      <w:bookmarkStart w:id="1" w:name="_GoBack"/>
      <w:bookmarkEnd w:id="1"/>
      <w:r>
        <w:rPr>
          <w:rFonts w:ascii="Arial" w:hAnsi="Arial" w:cs="Arial"/>
        </w:rPr>
        <w:t>u Městského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Roman Forman, jednatel</w:t>
      </w:r>
    </w:p>
    <w:p w14:paraId="6EC2886E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Czech Republic and Slovakia, a.</w:t>
      </w:r>
      <w:proofErr w:type="gramStart"/>
      <w:r>
        <w:rPr>
          <w:rFonts w:ascii="Arial" w:hAnsi="Arial" w:cs="Arial"/>
        </w:rPr>
        <w:t xml:space="preserve">s.                                    </w:t>
      </w:r>
      <w:r w:rsidRPr="00942780">
        <w:rPr>
          <w:rFonts w:ascii="Arial" w:hAnsi="Arial" w:cs="Arial"/>
        </w:rPr>
        <w:t xml:space="preserve"> č.</w:t>
      </w:r>
      <w:proofErr w:type="gramEnd"/>
      <w:r w:rsidRPr="00942780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                   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11253667/2700</w:t>
      </w:r>
    </w:p>
    <w:p w14:paraId="37F8D57A" w14:textId="635D2A70" w:rsidR="00724910" w:rsidRDefault="00FA0A44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@xxxxx.xxx</w:t>
      </w:r>
    </w:p>
    <w:p w14:paraId="60228A5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iroslav Knížek</w:t>
      </w:r>
    </w:p>
    <w:p w14:paraId="28228127" w14:textId="59EDB667" w:rsidR="00724910" w:rsidRDefault="00FA0A44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14:paraId="4EC18291" w14:textId="2244022F" w:rsidR="00724910" w:rsidRDefault="00FA0A44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.xxxxxxxx@xxxxx.xxx</w:t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 Tomáš Macek</w:t>
      </w:r>
    </w:p>
    <w:p w14:paraId="3F68B3FC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č. účtu: </w:t>
      </w:r>
      <w:r w:rsidRPr="008D69BC">
        <w:rPr>
          <w:rFonts w:ascii="Arial" w:hAnsi="Arial" w:cs="Arial"/>
        </w:rPr>
        <w:t>2109937007/2700</w:t>
      </w:r>
      <w:r w:rsidRPr="00942780">
        <w:rPr>
          <w:rFonts w:ascii="Arial" w:hAnsi="Arial" w:cs="Arial"/>
        </w:rPr>
        <w:t xml:space="preserve"> </w:t>
      </w:r>
    </w:p>
    <w:p w14:paraId="2ECD9AB9" w14:textId="77957CE8" w:rsidR="00C447E7" w:rsidRDefault="009736BB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@xxxxxxxxxxxxxx.xx</w:t>
      </w:r>
    </w:p>
    <w:p w14:paraId="20B56C52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6B0959B5" w14:textId="63CB7D90" w:rsidR="00C447E7" w:rsidRDefault="009736BB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xxx</w:t>
      </w:r>
      <w:proofErr w:type="spellEnd"/>
      <w:r w:rsidR="00C447E7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14:paraId="60C35F60" w14:textId="5D7B08F6" w:rsidR="00C447E7" w:rsidRDefault="009736BB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@xxxxxxxxxxxxxx.xx</w:t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2" w:name="_Hlk47671756"/>
      <w:r w:rsidRPr="00C447E7">
        <w:rPr>
          <w:rFonts w:ascii="Arial" w:hAnsi="Arial" w:cs="Arial"/>
          <w:b/>
        </w:rPr>
        <w:t>IMMOMEDICAL CZ s.r.o</w:t>
      </w:r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2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  <w:r w:rsidRPr="00C447E7">
        <w:rPr>
          <w:rFonts w:ascii="Arial" w:hAnsi="Arial" w:cs="Arial"/>
        </w:rPr>
        <w:t>, jednatel</w:t>
      </w:r>
    </w:p>
    <w:p w14:paraId="735142D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  <w:t>Československá obchodní banka a.s. č. účtu: 224529018/0300</w:t>
      </w:r>
    </w:p>
    <w:p w14:paraId="0F7D8A8C" w14:textId="31D92106" w:rsidR="00C447E7" w:rsidRPr="00C447E7" w:rsidRDefault="009736BB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@xxxxxxxxxxx.xx</w:t>
      </w:r>
    </w:p>
    <w:p w14:paraId="5E38D3EE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</w:p>
    <w:p w14:paraId="45273EB5" w14:textId="4B6D71CD" w:rsidR="00C447E7" w:rsidRPr="00C447E7" w:rsidRDefault="009736BB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14:paraId="0D9D7927" w14:textId="629A14F6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</w:t>
      </w:r>
      <w:r w:rsidR="009736BB">
        <w:rPr>
          <w:rFonts w:ascii="Arial" w:hAnsi="Arial" w:cs="Arial"/>
        </w:rPr>
        <w:t>mail:</w:t>
      </w:r>
      <w:r w:rsidR="009736BB">
        <w:rPr>
          <w:rFonts w:ascii="Arial" w:hAnsi="Arial" w:cs="Arial"/>
        </w:rPr>
        <w:tab/>
      </w:r>
      <w:r w:rsidR="009736BB">
        <w:rPr>
          <w:rFonts w:ascii="Arial" w:hAnsi="Arial" w:cs="Arial"/>
        </w:rPr>
        <w:tab/>
        <w:t>xxxx@xxxxxxxxxxx.xx</w:t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1A05D615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044C73">
        <w:rPr>
          <w:rFonts w:eastAsia="Calibri"/>
          <w:sz w:val="24"/>
          <w:lang w:eastAsia="en-US"/>
        </w:rPr>
        <w:t>Domov Na Zámku Lysá nad Labem, příspěvková organizace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2C50C034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044C73">
        <w:rPr>
          <w:rFonts w:eastAsia="Calibri"/>
          <w:sz w:val="24"/>
          <w:lang w:eastAsia="en-US"/>
        </w:rPr>
        <w:t>Domov Na Zámku Lysá nad Labem, příspěvková organizace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68DDF717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044C73">
        <w:rPr>
          <w:rFonts w:eastAsia="Calibri"/>
          <w:sz w:val="24"/>
          <w:lang w:eastAsia="en-US"/>
        </w:rPr>
        <w:t>Domov Na Zámku Lysá nad Labem, příspěvková organizace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3" w:name="_Ref191706177"/>
      <w:r w:rsidRPr="00830C96">
        <w:rPr>
          <w:b/>
          <w:sz w:val="24"/>
        </w:rPr>
        <w:t xml:space="preserve">Místo </w:t>
      </w:r>
      <w:bookmarkEnd w:id="3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</w:t>
      </w:r>
      <w:r w:rsidRPr="00DA3224">
        <w:rPr>
          <w:sz w:val="24"/>
        </w:rPr>
        <w:lastRenderedPageBreak/>
        <w:t>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</w:t>
      </w:r>
      <w:r w:rsidRPr="00A046ED">
        <w:rPr>
          <w:sz w:val="24"/>
        </w:rPr>
        <w:lastRenderedPageBreak/>
        <w:t>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</w:t>
      </w:r>
      <w:r w:rsidRPr="00815FCD">
        <w:rPr>
          <w:rFonts w:cs="Arial"/>
          <w:sz w:val="24"/>
        </w:rPr>
        <w:lastRenderedPageBreak/>
        <w:t xml:space="preserve">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</w:t>
      </w:r>
      <w:r w:rsidRPr="007970BB">
        <w:rPr>
          <w:rFonts w:cs="Arial"/>
          <w:sz w:val="24"/>
        </w:rPr>
        <w:lastRenderedPageBreak/>
        <w:t>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rží, minimálně v pěti (5) případech, lhůtu pro </w:t>
      </w:r>
      <w:r w:rsidRPr="003D4084">
        <w:rPr>
          <w:rFonts w:cs="Arial"/>
          <w:sz w:val="24"/>
        </w:rPr>
        <w:lastRenderedPageBreak/>
        <w:t>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F94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14B3199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2216C5A" w14:textId="77777777" w:rsidR="006937FF" w:rsidRPr="00CF76E4" w:rsidRDefault="006937FF" w:rsidP="00647583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7CB956" w14:textId="6ACC11C7" w:rsidR="006937FF" w:rsidRPr="00415398" w:rsidRDefault="006937FF" w:rsidP="006475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DF01AA" w14:textId="06CB9B06" w:rsidR="006937FF" w:rsidRPr="00415398" w:rsidRDefault="006937FF" w:rsidP="006475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94430">
          <w:headerReference w:type="first" r:id="rId8"/>
          <w:pgSz w:w="11906" w:h="16838"/>
          <w:pgMar w:top="1418" w:right="1417" w:bottom="993" w:left="1417" w:header="624" w:footer="708" w:gutter="0"/>
          <w:cols w:space="708"/>
          <w:titlePg/>
          <w:docGrid w:linePitch="360"/>
        </w:sectPr>
      </w:pPr>
    </w:p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rnická 509/85,Praha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25366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6A980952" w14:textId="65AA7151" w:rsidR="00E16D6D" w:rsidRDefault="00E16D6D" w:rsidP="0081653A">
      <w:pPr>
        <w:jc w:val="both"/>
        <w:rPr>
          <w:rFonts w:ascii="Arial" w:hAnsi="Arial" w:cs="Arial"/>
          <w:b/>
        </w:rPr>
      </w:pPr>
    </w:p>
    <w:p w14:paraId="56CA2B28" w14:textId="24E68B9A" w:rsidR="00E16D6D" w:rsidRDefault="00E16D6D" w:rsidP="0081653A">
      <w:pPr>
        <w:jc w:val="both"/>
        <w:rPr>
          <w:rFonts w:ascii="Arial" w:hAnsi="Arial" w:cs="Arial"/>
          <w:b/>
        </w:rPr>
      </w:pPr>
    </w:p>
    <w:p w14:paraId="3B866644" w14:textId="2E0E17F2" w:rsidR="00E16D6D" w:rsidRDefault="00E16D6D" w:rsidP="0081653A">
      <w:pPr>
        <w:jc w:val="both"/>
        <w:rPr>
          <w:rFonts w:ascii="Arial" w:hAnsi="Arial" w:cs="Arial"/>
          <w:b/>
        </w:rPr>
      </w:pPr>
    </w:p>
    <w:p w14:paraId="6DB95F33" w14:textId="7B8621E2" w:rsidR="00E16D6D" w:rsidRDefault="00E16D6D" w:rsidP="0081653A">
      <w:pPr>
        <w:jc w:val="both"/>
        <w:rPr>
          <w:rFonts w:ascii="Arial" w:hAnsi="Arial" w:cs="Arial"/>
          <w:b/>
        </w:rPr>
      </w:pPr>
    </w:p>
    <w:p w14:paraId="63CECCC4" w14:textId="0F926A2D" w:rsidR="00E16D6D" w:rsidRDefault="00E16D6D" w:rsidP="0081653A">
      <w:pPr>
        <w:jc w:val="both"/>
        <w:rPr>
          <w:rFonts w:ascii="Arial" w:hAnsi="Arial" w:cs="Arial"/>
          <w:b/>
        </w:rPr>
      </w:pPr>
    </w:p>
    <w:p w14:paraId="7EFFF432" w14:textId="3C4816AE" w:rsidR="00E16D6D" w:rsidRDefault="00E16D6D" w:rsidP="0081653A">
      <w:pPr>
        <w:jc w:val="both"/>
        <w:rPr>
          <w:rFonts w:ascii="Arial" w:hAnsi="Arial" w:cs="Arial"/>
          <w:b/>
        </w:rPr>
      </w:pPr>
    </w:p>
    <w:p w14:paraId="349AD612" w14:textId="3313479B" w:rsidR="00E16D6D" w:rsidRDefault="00E16D6D" w:rsidP="0081653A">
      <w:pPr>
        <w:jc w:val="both"/>
        <w:rPr>
          <w:rFonts w:ascii="Arial" w:hAnsi="Arial" w:cs="Arial"/>
          <w:b/>
        </w:rPr>
      </w:pPr>
    </w:p>
    <w:p w14:paraId="05AEE1B3" w14:textId="21154215" w:rsidR="00E16D6D" w:rsidRDefault="00E16D6D" w:rsidP="0081653A">
      <w:pPr>
        <w:jc w:val="both"/>
        <w:rPr>
          <w:rFonts w:ascii="Arial" w:hAnsi="Arial" w:cs="Arial"/>
          <w:b/>
        </w:rPr>
      </w:pPr>
    </w:p>
    <w:p w14:paraId="4794DFFE" w14:textId="3561EE3D" w:rsidR="00E16D6D" w:rsidRDefault="00E16D6D" w:rsidP="0081653A">
      <w:pPr>
        <w:jc w:val="both"/>
        <w:rPr>
          <w:rFonts w:ascii="Arial" w:hAnsi="Arial" w:cs="Arial"/>
          <w:b/>
        </w:rPr>
      </w:pPr>
    </w:p>
    <w:p w14:paraId="08FD6145" w14:textId="7B895600" w:rsidR="00E16D6D" w:rsidRDefault="00E16D6D" w:rsidP="0081653A">
      <w:pPr>
        <w:jc w:val="both"/>
        <w:rPr>
          <w:rFonts w:ascii="Arial" w:hAnsi="Arial" w:cs="Arial"/>
          <w:b/>
        </w:rPr>
      </w:pPr>
    </w:p>
    <w:p w14:paraId="5EB53835" w14:textId="693A2CFB" w:rsidR="00E16D6D" w:rsidRDefault="00E16D6D" w:rsidP="0081653A">
      <w:pPr>
        <w:jc w:val="both"/>
        <w:rPr>
          <w:rFonts w:ascii="Arial" w:hAnsi="Arial" w:cs="Arial"/>
          <w:b/>
        </w:rPr>
      </w:pPr>
    </w:p>
    <w:p w14:paraId="77DC9051" w14:textId="63996C49" w:rsidR="00E16D6D" w:rsidRDefault="00E16D6D" w:rsidP="0081653A">
      <w:pPr>
        <w:jc w:val="both"/>
        <w:rPr>
          <w:rFonts w:ascii="Arial" w:hAnsi="Arial" w:cs="Arial"/>
          <w:b/>
        </w:rPr>
      </w:pPr>
    </w:p>
    <w:p w14:paraId="0FDC05EA" w14:textId="06DB89E0" w:rsidR="00E16D6D" w:rsidRDefault="00E16D6D" w:rsidP="0081653A">
      <w:pPr>
        <w:jc w:val="both"/>
        <w:rPr>
          <w:rFonts w:ascii="Arial" w:hAnsi="Arial" w:cs="Arial"/>
          <w:b/>
        </w:rPr>
      </w:pPr>
    </w:p>
    <w:p w14:paraId="2F44FBC4" w14:textId="047B5A2F" w:rsidR="00E16D6D" w:rsidRDefault="00E16D6D" w:rsidP="0081653A">
      <w:pPr>
        <w:jc w:val="both"/>
        <w:rPr>
          <w:rFonts w:ascii="Arial" w:hAnsi="Arial" w:cs="Arial"/>
          <w:b/>
        </w:rPr>
      </w:pPr>
    </w:p>
    <w:p w14:paraId="0B3F7799" w14:textId="1CDBD6BE" w:rsidR="00E16D6D" w:rsidRDefault="00E16D6D" w:rsidP="0081653A">
      <w:pPr>
        <w:jc w:val="both"/>
        <w:rPr>
          <w:rFonts w:ascii="Arial" w:hAnsi="Arial" w:cs="Arial"/>
          <w:b/>
        </w:rPr>
      </w:pPr>
    </w:p>
    <w:p w14:paraId="38C9E64E" w14:textId="3495096A" w:rsidR="00E16D6D" w:rsidRDefault="00E16D6D" w:rsidP="0081653A">
      <w:pPr>
        <w:jc w:val="both"/>
        <w:rPr>
          <w:rFonts w:ascii="Arial" w:hAnsi="Arial" w:cs="Arial"/>
          <w:b/>
        </w:rPr>
      </w:pPr>
    </w:p>
    <w:p w14:paraId="5497017F" w14:textId="402144BF" w:rsidR="00E16D6D" w:rsidRDefault="00E16D6D" w:rsidP="0081653A">
      <w:pPr>
        <w:jc w:val="both"/>
        <w:rPr>
          <w:rFonts w:ascii="Arial" w:hAnsi="Arial" w:cs="Arial"/>
          <w:b/>
        </w:rPr>
      </w:pPr>
    </w:p>
    <w:p w14:paraId="57572488" w14:textId="45216ABE" w:rsidR="00E16D6D" w:rsidRDefault="00E16D6D" w:rsidP="0081653A">
      <w:pPr>
        <w:jc w:val="both"/>
        <w:rPr>
          <w:rFonts w:ascii="Arial" w:hAnsi="Arial" w:cs="Arial"/>
          <w:b/>
        </w:rPr>
      </w:pPr>
    </w:p>
    <w:p w14:paraId="2E08E619" w14:textId="26701637" w:rsidR="00E16D6D" w:rsidRDefault="00E16D6D" w:rsidP="0081653A">
      <w:pPr>
        <w:jc w:val="both"/>
        <w:rPr>
          <w:rFonts w:ascii="Arial" w:hAnsi="Arial" w:cs="Arial"/>
          <w:b/>
        </w:rPr>
      </w:pPr>
    </w:p>
    <w:p w14:paraId="3510FA3F" w14:textId="675D1A8D" w:rsidR="00E16D6D" w:rsidRDefault="00E16D6D" w:rsidP="0081653A">
      <w:pPr>
        <w:jc w:val="both"/>
        <w:rPr>
          <w:rFonts w:ascii="Arial" w:hAnsi="Arial" w:cs="Arial"/>
          <w:b/>
        </w:rPr>
      </w:pPr>
    </w:p>
    <w:p w14:paraId="79D080FD" w14:textId="4EF16E15" w:rsidR="00E16D6D" w:rsidRDefault="00E16D6D" w:rsidP="0081653A">
      <w:pPr>
        <w:jc w:val="both"/>
        <w:rPr>
          <w:rFonts w:ascii="Arial" w:hAnsi="Arial" w:cs="Arial"/>
          <w:b/>
        </w:rPr>
      </w:pPr>
    </w:p>
    <w:p w14:paraId="1F19055B" w14:textId="1DEF32DA" w:rsidR="00E16D6D" w:rsidRDefault="00E16D6D" w:rsidP="0081653A">
      <w:pPr>
        <w:jc w:val="both"/>
        <w:rPr>
          <w:rFonts w:ascii="Arial" w:hAnsi="Arial" w:cs="Arial"/>
          <w:b/>
        </w:rPr>
      </w:pPr>
    </w:p>
    <w:p w14:paraId="7C7E90E9" w14:textId="1E8A31EF" w:rsidR="00E16D6D" w:rsidRDefault="00E16D6D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Baterie Centrum s.r.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4926E4A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F30">
              <w:rPr>
                <w:rFonts w:ascii="Arial" w:hAnsi="Arial" w:cs="Arial"/>
                <w:sz w:val="20"/>
                <w:szCs w:val="20"/>
              </w:rPr>
              <w:t>Unicredit</w:t>
            </w:r>
            <w:proofErr w:type="spellEnd"/>
            <w:r w:rsidRPr="005E7F30">
              <w:rPr>
                <w:rFonts w:ascii="Arial" w:hAnsi="Arial" w:cs="Arial"/>
                <w:sz w:val="20"/>
                <w:szCs w:val="20"/>
              </w:rPr>
              <w:t xml:space="preserve"> Ban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21D9AC4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97658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552A71D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AEA7465" w14:textId="1EE1B883" w:rsidR="00E16D6D" w:rsidRDefault="00E16D6D" w:rsidP="0081653A">
      <w:pPr>
        <w:jc w:val="both"/>
        <w:rPr>
          <w:rFonts w:ascii="Arial" w:hAnsi="Arial" w:cs="Arial"/>
          <w:b/>
        </w:rPr>
      </w:pPr>
    </w:p>
    <w:p w14:paraId="54703D2D" w14:textId="70E7BB0A" w:rsidR="00C33CEE" w:rsidRDefault="00C33CEE" w:rsidP="0081653A">
      <w:pPr>
        <w:jc w:val="both"/>
        <w:rPr>
          <w:rFonts w:ascii="Arial" w:hAnsi="Arial" w:cs="Arial"/>
          <w:b/>
        </w:rPr>
      </w:pPr>
    </w:p>
    <w:p w14:paraId="04FF6AB8" w14:textId="55ADC087" w:rsidR="00C33CEE" w:rsidRDefault="00C33CEE" w:rsidP="0081653A">
      <w:pPr>
        <w:jc w:val="both"/>
        <w:rPr>
          <w:rFonts w:ascii="Arial" w:hAnsi="Arial" w:cs="Arial"/>
          <w:b/>
        </w:rPr>
      </w:pPr>
    </w:p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63A7A01D" w14:textId="30B65945" w:rsidR="00C33CEE" w:rsidRDefault="00C33CEE" w:rsidP="0081653A">
      <w:pPr>
        <w:jc w:val="both"/>
        <w:rPr>
          <w:rFonts w:ascii="Arial" w:hAnsi="Arial" w:cs="Arial"/>
          <w:b/>
        </w:rPr>
      </w:pPr>
    </w:p>
    <w:p w14:paraId="5E8B72A6" w14:textId="26BA2831" w:rsidR="00C33CEE" w:rsidRDefault="00C33CEE" w:rsidP="0081653A">
      <w:pPr>
        <w:jc w:val="both"/>
        <w:rPr>
          <w:rFonts w:ascii="Arial" w:hAnsi="Arial" w:cs="Arial"/>
          <w:b/>
        </w:rPr>
      </w:pPr>
    </w:p>
    <w:p w14:paraId="4EA4AA21" w14:textId="1E1F9506" w:rsidR="00C33CEE" w:rsidRDefault="00C33CEE" w:rsidP="0081653A">
      <w:pPr>
        <w:jc w:val="both"/>
        <w:rPr>
          <w:rFonts w:ascii="Arial" w:hAnsi="Arial" w:cs="Arial"/>
          <w:b/>
        </w:rPr>
      </w:pPr>
    </w:p>
    <w:p w14:paraId="3CA4C346" w14:textId="17E421D5" w:rsidR="00C33CEE" w:rsidRDefault="00C33CEE" w:rsidP="0081653A">
      <w:pPr>
        <w:jc w:val="both"/>
        <w:rPr>
          <w:rFonts w:ascii="Arial" w:hAnsi="Arial" w:cs="Arial"/>
          <w:b/>
        </w:rPr>
      </w:pPr>
    </w:p>
    <w:p w14:paraId="25F2B435" w14:textId="6AF82832" w:rsidR="00C33CEE" w:rsidRDefault="00C33CEE" w:rsidP="0081653A">
      <w:pPr>
        <w:jc w:val="both"/>
        <w:rPr>
          <w:rFonts w:ascii="Arial" w:hAnsi="Arial" w:cs="Arial"/>
          <w:b/>
        </w:rPr>
      </w:pPr>
    </w:p>
    <w:p w14:paraId="4D2B094A" w14:textId="071030EE" w:rsidR="00C33CEE" w:rsidRDefault="00C33CEE" w:rsidP="0081653A">
      <w:pPr>
        <w:jc w:val="both"/>
        <w:rPr>
          <w:rFonts w:ascii="Arial" w:hAnsi="Arial" w:cs="Arial"/>
          <w:b/>
        </w:rPr>
      </w:pPr>
    </w:p>
    <w:p w14:paraId="1331D429" w14:textId="79A4D71F" w:rsidR="00C33CEE" w:rsidRDefault="00C33CEE" w:rsidP="0081653A">
      <w:pPr>
        <w:jc w:val="both"/>
        <w:rPr>
          <w:rFonts w:ascii="Arial" w:hAnsi="Arial" w:cs="Arial"/>
          <w:b/>
        </w:rPr>
      </w:pPr>
    </w:p>
    <w:p w14:paraId="43DDC33D" w14:textId="2D97C21E" w:rsidR="00C33CEE" w:rsidRDefault="00C33CEE" w:rsidP="0081653A">
      <w:pPr>
        <w:jc w:val="both"/>
        <w:rPr>
          <w:rFonts w:ascii="Arial" w:hAnsi="Arial" w:cs="Arial"/>
          <w:b/>
        </w:rPr>
      </w:pPr>
    </w:p>
    <w:p w14:paraId="31FED343" w14:textId="17FB8D6E" w:rsidR="00C33CEE" w:rsidRDefault="00C33CEE" w:rsidP="0081653A">
      <w:pPr>
        <w:jc w:val="both"/>
        <w:rPr>
          <w:rFonts w:ascii="Arial" w:hAnsi="Arial" w:cs="Arial"/>
          <w:b/>
        </w:rPr>
      </w:pPr>
    </w:p>
    <w:p w14:paraId="286D7181" w14:textId="09A832B7" w:rsidR="00C33CEE" w:rsidRDefault="00C33CEE" w:rsidP="0081653A">
      <w:pPr>
        <w:jc w:val="both"/>
        <w:rPr>
          <w:rFonts w:ascii="Arial" w:hAnsi="Arial" w:cs="Arial"/>
          <w:b/>
        </w:rPr>
      </w:pPr>
    </w:p>
    <w:p w14:paraId="14AE4996" w14:textId="7D49AE52" w:rsidR="00C33CEE" w:rsidRDefault="00C33CEE" w:rsidP="0081653A">
      <w:pPr>
        <w:jc w:val="both"/>
        <w:rPr>
          <w:rFonts w:ascii="Arial" w:hAnsi="Arial" w:cs="Arial"/>
          <w:b/>
        </w:rPr>
      </w:pPr>
    </w:p>
    <w:p w14:paraId="0EB16DCA" w14:textId="47CD845F" w:rsidR="00C33CEE" w:rsidRDefault="00C33CEE" w:rsidP="0081653A">
      <w:pPr>
        <w:jc w:val="both"/>
        <w:rPr>
          <w:rFonts w:ascii="Arial" w:hAnsi="Arial" w:cs="Arial"/>
          <w:b/>
        </w:rPr>
      </w:pPr>
    </w:p>
    <w:p w14:paraId="325C0DE0" w14:textId="108D0A4B" w:rsidR="00C33CEE" w:rsidRDefault="00C33CEE" w:rsidP="0081653A">
      <w:pPr>
        <w:jc w:val="both"/>
        <w:rPr>
          <w:rFonts w:ascii="Arial" w:hAnsi="Arial" w:cs="Arial"/>
          <w:b/>
        </w:rPr>
      </w:pPr>
    </w:p>
    <w:p w14:paraId="0DD09067" w14:textId="154078E4" w:rsidR="00C33CEE" w:rsidRDefault="00C33CEE" w:rsidP="0081653A">
      <w:pPr>
        <w:jc w:val="both"/>
        <w:rPr>
          <w:rFonts w:ascii="Arial" w:hAnsi="Arial" w:cs="Arial"/>
          <w:b/>
        </w:rPr>
      </w:pPr>
    </w:p>
    <w:p w14:paraId="656A8284" w14:textId="421DEAEE" w:rsidR="00C33CEE" w:rsidRDefault="00C33CEE" w:rsidP="0081653A">
      <w:pPr>
        <w:jc w:val="both"/>
        <w:rPr>
          <w:rFonts w:ascii="Arial" w:hAnsi="Arial" w:cs="Arial"/>
          <w:b/>
        </w:rPr>
      </w:pPr>
    </w:p>
    <w:p w14:paraId="10CA724C" w14:textId="418F8C2D" w:rsidR="00C33CEE" w:rsidRDefault="00C33CEE" w:rsidP="0081653A">
      <w:pPr>
        <w:jc w:val="both"/>
        <w:rPr>
          <w:rFonts w:ascii="Arial" w:hAnsi="Arial" w:cs="Arial"/>
          <w:b/>
        </w:rPr>
      </w:pPr>
    </w:p>
    <w:p w14:paraId="3B016786" w14:textId="3FED5CF7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oslovenská obchodní banka a.s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AB74CB">
              <w:rPr>
                <w:rFonts w:ascii="Arial" w:hAnsi="Arial" w:cs="Arial"/>
                <w:sz w:val="20"/>
                <w:szCs w:val="20"/>
              </w:rPr>
              <w:t>224529018/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3.339.859,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4.041.230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701.370,5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2505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C535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C53E6" w14:textId="77777777" w:rsidR="00F16A75" w:rsidRDefault="00F16A75" w:rsidP="00E02BCE">
      <w:r>
        <w:separator/>
      </w:r>
    </w:p>
  </w:endnote>
  <w:endnote w:type="continuationSeparator" w:id="0">
    <w:p w14:paraId="4A08E9B4" w14:textId="77777777" w:rsidR="00F16A75" w:rsidRDefault="00F16A75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9118" w14:textId="77777777" w:rsidR="00F16A75" w:rsidRDefault="00F16A75" w:rsidP="00E02BCE">
      <w:r>
        <w:separator/>
      </w:r>
    </w:p>
  </w:footnote>
  <w:footnote w:type="continuationSeparator" w:id="0">
    <w:p w14:paraId="16B15834" w14:textId="77777777" w:rsidR="00F16A75" w:rsidRDefault="00F16A75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540D" w14:textId="77777777" w:rsidR="00324838" w:rsidRDefault="00324838">
    <w:pPr>
      <w:pStyle w:val="Zhlav"/>
    </w:pPr>
  </w:p>
  <w:p w14:paraId="771F5282" w14:textId="77777777" w:rsidR="00324838" w:rsidRDefault="00324838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3" name="Obrázek 3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DF19" w14:textId="77777777" w:rsidR="00324838" w:rsidRDefault="00324838">
    <w:pPr>
      <w:pStyle w:val="Zhlav"/>
    </w:pPr>
  </w:p>
  <w:p w14:paraId="1D2A73B0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15E2" w14:textId="77777777" w:rsidR="00324838" w:rsidRDefault="00324838">
    <w:pPr>
      <w:pStyle w:val="Zhlav"/>
    </w:pPr>
  </w:p>
  <w:p w14:paraId="5A426A53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C904" w14:textId="77777777" w:rsidR="00324838" w:rsidRDefault="00324838">
    <w:pPr>
      <w:pStyle w:val="Zhlav"/>
    </w:pPr>
  </w:p>
  <w:p w14:paraId="25055707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5C65" w14:textId="77777777" w:rsidR="00324838" w:rsidRDefault="00324838">
    <w:pPr>
      <w:pStyle w:val="Zhlav"/>
    </w:pPr>
  </w:p>
  <w:p w14:paraId="42C36CE0" w14:textId="77777777" w:rsidR="00324838" w:rsidRDefault="0032483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4C73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47583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8CD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240E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36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302E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A75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3AF9"/>
    <w:rsid w:val="00F85908"/>
    <w:rsid w:val="00F870D2"/>
    <w:rsid w:val="00F9199D"/>
    <w:rsid w:val="00F92426"/>
    <w:rsid w:val="00F942A8"/>
    <w:rsid w:val="00F94430"/>
    <w:rsid w:val="00F945A9"/>
    <w:rsid w:val="00FA0963"/>
    <w:rsid w:val="00FA09CC"/>
    <w:rsid w:val="00FA0A44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B8F6-FC14-4FAD-8967-B0ED12F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5909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Jiří Hendrich</cp:lastModifiedBy>
  <cp:revision>24</cp:revision>
  <cp:lastPrinted>2020-04-03T07:54:00Z</cp:lastPrinted>
  <dcterms:created xsi:type="dcterms:W3CDTF">2020-07-01T18:19:00Z</dcterms:created>
  <dcterms:modified xsi:type="dcterms:W3CDTF">2020-10-05T06:19:00Z</dcterms:modified>
</cp:coreProperties>
</file>